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01817DF" w14:textId="77777777" w:rsidR="00B0672A" w:rsidRDefault="002E4414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Kreiranje ankete</w:t>
      </w:r>
    </w:p>
    <w:p w14:paraId="01704AA8" w14:textId="610E0455" w:rsidR="00B0672A" w:rsidRDefault="00795B40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1</w:t>
      </w:r>
      <w:r w:rsidR="00B0672A"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0672A" w14:paraId="4438C967" w14:textId="77777777" w:rsidTr="00B0672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B0672A" w14:paraId="61C7D0A0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2898D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B0672A" w14:paraId="57B09E84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7A2E5801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A10B94">
              <w:rPr>
                <w:rFonts w:ascii="Calibri" w:eastAsia="Times New Roman" w:hAnsi="Calibri" w:cs="Calibri"/>
              </w:rPr>
              <w:t>28.3.2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3CEE989B" w:rsidR="00B0672A" w:rsidRDefault="00A10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B0672A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3F09C2E7" w:rsidR="00B0672A" w:rsidRDefault="00A10B94" w:rsidP="00457C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pravk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grešak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ako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FR faze</w:t>
            </w:r>
            <w:r w:rsidR="00B0672A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50026CEB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A10B94">
              <w:rPr>
                <w:rFonts w:ascii="Calibri" w:eastAsia="Times New Roman" w:hAnsi="Calibri" w:cs="Calibri"/>
              </w:rPr>
              <w:t xml:space="preserve">Filip </w:t>
            </w:r>
            <w:proofErr w:type="spellStart"/>
            <w:r w:rsidR="00A10B94">
              <w:rPr>
                <w:rFonts w:ascii="Calibri" w:eastAsia="Times New Roman" w:hAnsi="Calibri" w:cs="Calibri"/>
              </w:rPr>
              <w:t>Carević</w:t>
            </w:r>
            <w:proofErr w:type="spellEnd"/>
          </w:p>
        </w:tc>
      </w:tr>
      <w:tr w:rsidR="00B0672A" w14:paraId="41166AA5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B0672A" w14:paraId="199F67DC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B0672A" w14:paraId="5FCB58CA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B0672A" w:rsidRDefault="00B06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6F60B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1DF8BA61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179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B0672A" w:rsidRDefault="00B0672A">
          <w:pPr>
            <w:pStyle w:val="TOCHeading"/>
          </w:pPr>
          <w:proofErr w:type="spellStart"/>
          <w:r>
            <w:t>Sadržaj</w:t>
          </w:r>
          <w:proofErr w:type="spellEnd"/>
        </w:p>
        <w:p w14:paraId="0340C48E" w14:textId="77777777" w:rsidR="00596946" w:rsidRDefault="00B067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892" w:history="1">
            <w:r w:rsidR="00596946" w:rsidRPr="007A72F5">
              <w:rPr>
                <w:rStyle w:val="Hyperlink"/>
                <w:noProof/>
              </w:rPr>
              <w:t>1 Uvod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2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2A46E238" w14:textId="77777777" w:rsidR="00596946" w:rsidRDefault="00604E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893" w:history="1">
            <w:r w:rsidR="00596946" w:rsidRPr="007A72F5">
              <w:rPr>
                <w:rStyle w:val="Hyperlink"/>
                <w:noProof/>
              </w:rPr>
              <w:t>1.1</w:t>
            </w:r>
            <w:r w:rsidR="00596946">
              <w:rPr>
                <w:rFonts w:eastAsiaTheme="minorEastAsia"/>
                <w:noProof/>
              </w:rPr>
              <w:tab/>
            </w:r>
            <w:r w:rsidR="00596946" w:rsidRPr="007A72F5">
              <w:rPr>
                <w:rStyle w:val="Hyperlink"/>
                <w:noProof/>
              </w:rPr>
              <w:t>Rezime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3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56D549EE" w14:textId="77777777" w:rsidR="00596946" w:rsidRDefault="00604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894" w:history="1">
            <w:r w:rsidR="00596946" w:rsidRPr="007A72F5">
              <w:rPr>
                <w:rStyle w:val="Hyperlink"/>
                <w:noProof/>
              </w:rPr>
              <w:t>1.2 Namena dokumenta i ciljne grupe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4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10A6D2A7" w14:textId="77777777" w:rsidR="00596946" w:rsidRDefault="00604E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895" w:history="1">
            <w:r w:rsidR="00596946" w:rsidRPr="007A72F5">
              <w:rPr>
                <w:rStyle w:val="Hyperlink"/>
                <w:noProof/>
              </w:rPr>
              <w:t>1.3</w:t>
            </w:r>
            <w:r w:rsidR="00596946">
              <w:rPr>
                <w:rFonts w:eastAsiaTheme="minorEastAsia"/>
                <w:noProof/>
              </w:rPr>
              <w:tab/>
            </w:r>
            <w:r w:rsidR="00596946" w:rsidRPr="007A72F5">
              <w:rPr>
                <w:rStyle w:val="Hyperlink"/>
                <w:noProof/>
              </w:rPr>
              <w:t>Reference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5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43215908" w14:textId="77777777" w:rsidR="00596946" w:rsidRDefault="00604E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896" w:history="1">
            <w:r w:rsidR="00596946" w:rsidRPr="007A72F5">
              <w:rPr>
                <w:rStyle w:val="Hyperlink"/>
                <w:noProof/>
              </w:rPr>
              <w:t>1.4</w:t>
            </w:r>
            <w:r w:rsidR="00596946">
              <w:rPr>
                <w:rFonts w:eastAsiaTheme="minorEastAsia"/>
                <w:noProof/>
              </w:rPr>
              <w:tab/>
            </w:r>
            <w:r w:rsidR="00596946" w:rsidRPr="007A72F5">
              <w:rPr>
                <w:rStyle w:val="Hyperlink"/>
                <w:noProof/>
              </w:rPr>
              <w:t>Otvorena pitanja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6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71818A48" w14:textId="77777777" w:rsidR="00596946" w:rsidRDefault="00604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897" w:history="1">
            <w:r w:rsidR="00596946" w:rsidRPr="007A72F5">
              <w:rPr>
                <w:rStyle w:val="Hyperlink"/>
                <w:noProof/>
              </w:rPr>
              <w:t>2 Scenario slučaja korišćenja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7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255E8C77" w14:textId="77777777" w:rsidR="00596946" w:rsidRDefault="00604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898" w:history="1">
            <w:r w:rsidR="00596946" w:rsidRPr="007A72F5">
              <w:rPr>
                <w:rStyle w:val="Hyperlink"/>
                <w:noProof/>
              </w:rPr>
              <w:t>2.1 Kratak opis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8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7052D6BB" w14:textId="77777777" w:rsidR="00596946" w:rsidRDefault="00604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899" w:history="1">
            <w:r w:rsidR="00596946" w:rsidRPr="007A72F5">
              <w:rPr>
                <w:rStyle w:val="Hyperlink"/>
                <w:noProof/>
              </w:rPr>
              <w:t>2.2 Posebni zahtevi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9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101276A5" w14:textId="77777777" w:rsidR="00596946" w:rsidRDefault="00604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00" w:history="1">
            <w:r w:rsidR="00596946" w:rsidRPr="007A72F5">
              <w:rPr>
                <w:rStyle w:val="Hyperlink"/>
                <w:noProof/>
              </w:rPr>
              <w:t>2.3 Preduslovi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900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4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129A1A14" w14:textId="77777777" w:rsidR="00596946" w:rsidRDefault="00604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01" w:history="1">
            <w:r w:rsidR="00596946" w:rsidRPr="007A72F5">
              <w:rPr>
                <w:rStyle w:val="Hyperlink"/>
                <w:noProof/>
              </w:rPr>
              <w:t>2.4 Posledice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901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4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30906560" w14:textId="77777777" w:rsidR="00596946" w:rsidRDefault="00604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02" w:history="1">
            <w:r w:rsidR="00596946" w:rsidRPr="007A72F5">
              <w:rPr>
                <w:rStyle w:val="Hyperlink"/>
                <w:noProof/>
              </w:rPr>
              <w:t>2.5 Tokovi događaja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902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4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B0672A" w:rsidRDefault="00B0672A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B0672A" w:rsidRDefault="00B0672A" w:rsidP="0023165C">
      <w:pPr>
        <w:pStyle w:val="Heading1"/>
      </w:pPr>
    </w:p>
    <w:p w14:paraId="6A05A809" w14:textId="77777777" w:rsidR="00B0672A" w:rsidRDefault="00B0672A" w:rsidP="00B0672A"/>
    <w:p w14:paraId="5A39BBE3" w14:textId="77777777" w:rsidR="00B0672A" w:rsidRDefault="00B0672A" w:rsidP="00B0672A"/>
    <w:p w14:paraId="41C8F396" w14:textId="77777777" w:rsidR="00B0672A" w:rsidRDefault="00B0672A" w:rsidP="00B0672A"/>
    <w:p w14:paraId="72A3D3EC" w14:textId="77777777" w:rsidR="00B0672A" w:rsidRDefault="00B0672A" w:rsidP="00B0672A"/>
    <w:p w14:paraId="0D0B940D" w14:textId="77777777" w:rsidR="00B0672A" w:rsidRDefault="00B0672A" w:rsidP="00B0672A"/>
    <w:p w14:paraId="0E27B00A" w14:textId="77777777" w:rsidR="00B0672A" w:rsidRDefault="00B0672A" w:rsidP="00B0672A"/>
    <w:p w14:paraId="60061E4C" w14:textId="77777777" w:rsidR="00B0672A" w:rsidRDefault="00B0672A" w:rsidP="00B0672A"/>
    <w:p w14:paraId="44EAFD9C" w14:textId="77777777" w:rsidR="00B0672A" w:rsidRDefault="00B0672A" w:rsidP="00B0672A"/>
    <w:p w14:paraId="4B94D5A5" w14:textId="77777777" w:rsidR="00B0672A" w:rsidRDefault="00B0672A" w:rsidP="00B0672A"/>
    <w:p w14:paraId="3DEEC669" w14:textId="77777777" w:rsidR="00B0672A" w:rsidRDefault="00B0672A" w:rsidP="00B0672A"/>
    <w:p w14:paraId="3656B9AB" w14:textId="77777777" w:rsidR="00B0672A" w:rsidRDefault="00B0672A" w:rsidP="00B0672A"/>
    <w:p w14:paraId="45FB0818" w14:textId="77777777" w:rsidR="00B0672A" w:rsidRDefault="00B0672A" w:rsidP="00B0672A"/>
    <w:p w14:paraId="049F31CB" w14:textId="77777777" w:rsidR="00B0672A" w:rsidRDefault="00B0672A" w:rsidP="00B0672A"/>
    <w:p w14:paraId="53128261" w14:textId="77777777" w:rsidR="00B0672A" w:rsidRDefault="00B0672A" w:rsidP="00B0672A"/>
    <w:p w14:paraId="62486C05" w14:textId="77777777" w:rsidR="00B0672A" w:rsidRDefault="00B0672A" w:rsidP="00B0672A"/>
    <w:p w14:paraId="4101652C" w14:textId="77777777" w:rsidR="00B0672A" w:rsidRDefault="00B0672A" w:rsidP="00B0672A"/>
    <w:p w14:paraId="4B99056E" w14:textId="77777777" w:rsidR="00B0672A" w:rsidRPr="00B0672A" w:rsidRDefault="00B0672A" w:rsidP="00B0672A"/>
    <w:p w14:paraId="63C7D769" w14:textId="77777777" w:rsidR="0023165C" w:rsidRDefault="0023165C" w:rsidP="0023165C">
      <w:pPr>
        <w:pStyle w:val="Heading1"/>
      </w:pPr>
      <w:bookmarkStart w:id="0" w:name="_Toc34515892"/>
      <w:r>
        <w:t xml:space="preserve">1 </w:t>
      </w:r>
      <w:proofErr w:type="spellStart"/>
      <w:r>
        <w:t>Uvod</w:t>
      </w:r>
      <w:bookmarkEnd w:id="0"/>
      <w:proofErr w:type="spellEnd"/>
    </w:p>
    <w:p w14:paraId="3FC7FC09" w14:textId="77777777" w:rsidR="0023165C" w:rsidRDefault="0023165C" w:rsidP="0023165C">
      <w:pPr>
        <w:pStyle w:val="Heading2"/>
        <w:numPr>
          <w:ilvl w:val="1"/>
          <w:numId w:val="1"/>
        </w:numPr>
      </w:pPr>
      <w:bookmarkStart w:id="1" w:name="_Toc34515893"/>
      <w:proofErr w:type="spellStart"/>
      <w:r>
        <w:t>Rezime</w:t>
      </w:r>
      <w:bookmarkEnd w:id="1"/>
      <w:proofErr w:type="spellEnd"/>
    </w:p>
    <w:p w14:paraId="792D6FB1" w14:textId="77777777" w:rsidR="0023165C" w:rsidRDefault="0023165C" w:rsidP="0023165C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1299C43A" w14:textId="77777777" w:rsidR="0023165C" w:rsidRDefault="0023165C" w:rsidP="0023165C"/>
    <w:p w14:paraId="09793977" w14:textId="77777777" w:rsidR="0023165C" w:rsidRDefault="0023165C" w:rsidP="0023165C">
      <w:pPr>
        <w:pStyle w:val="Heading2"/>
      </w:pPr>
      <w:bookmarkStart w:id="2" w:name="_Toc34515894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DDBEF00" w14:textId="77777777" w:rsidR="0023165C" w:rsidRDefault="0023165C" w:rsidP="0023165C"/>
    <w:p w14:paraId="530DA6C5" w14:textId="77777777" w:rsidR="0023165C" w:rsidRDefault="0023165C" w:rsidP="0023165C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3461D779" w14:textId="77777777" w:rsidR="0023165C" w:rsidRDefault="0023165C" w:rsidP="0023165C"/>
    <w:p w14:paraId="6F3B69C3" w14:textId="77777777" w:rsidR="0023165C" w:rsidRDefault="0023165C" w:rsidP="0023165C">
      <w:pPr>
        <w:pStyle w:val="Heading2"/>
        <w:numPr>
          <w:ilvl w:val="1"/>
          <w:numId w:val="2"/>
        </w:numPr>
      </w:pPr>
      <w:bookmarkStart w:id="3" w:name="_Toc34515895"/>
      <w:r>
        <w:t>Reference</w:t>
      </w:r>
      <w:bookmarkEnd w:id="3"/>
    </w:p>
    <w:p w14:paraId="3D4D6FCF" w14:textId="77777777" w:rsidR="0023165C" w:rsidRDefault="0023165C" w:rsidP="0023165C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23165C" w:rsidRDefault="0023165C" w:rsidP="0023165C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23165C" w:rsidRDefault="0023165C" w:rsidP="0023165C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23165C" w:rsidRDefault="0023165C" w:rsidP="0023165C">
      <w:pPr>
        <w:pStyle w:val="ListParagraph"/>
        <w:ind w:left="390"/>
      </w:pPr>
      <w:r>
        <w:t>4. Guidelines – Use Case Storyboard, Rational Unified Process 2000</w:t>
      </w:r>
    </w:p>
    <w:p w14:paraId="3CF2D8B6" w14:textId="77777777" w:rsidR="005675DF" w:rsidRDefault="005675DF" w:rsidP="0023165C">
      <w:pPr>
        <w:pStyle w:val="ListParagraph"/>
        <w:ind w:left="390"/>
      </w:pPr>
    </w:p>
    <w:p w14:paraId="610A8B11" w14:textId="77777777" w:rsidR="005675DF" w:rsidRDefault="005675DF" w:rsidP="005675DF">
      <w:pPr>
        <w:pStyle w:val="Heading2"/>
        <w:numPr>
          <w:ilvl w:val="1"/>
          <w:numId w:val="2"/>
        </w:numPr>
      </w:pPr>
      <w:bookmarkStart w:id="4" w:name="_Toc34515896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0FB78278" w14:textId="77777777" w:rsidR="005675DF" w:rsidRPr="005675DF" w:rsidRDefault="005675DF" w:rsidP="005675DF">
      <w:pPr>
        <w:pStyle w:val="ListParagraph"/>
        <w:ind w:left="36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21"/>
        <w:gridCol w:w="2988"/>
        <w:gridCol w:w="2661"/>
      </w:tblGrid>
      <w:tr w:rsidR="005675DF" w14:paraId="159AEC49" w14:textId="77777777" w:rsidTr="005675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7C3" w14:textId="77777777" w:rsidR="005675DF" w:rsidRDefault="005675DF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CE" w14:textId="77777777" w:rsidR="005675DF" w:rsidRDefault="005675DF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9B7" w14:textId="77777777" w:rsidR="005675DF" w:rsidRDefault="005675DF">
            <w:proofErr w:type="spellStart"/>
            <w:r>
              <w:t>Rešenje</w:t>
            </w:r>
            <w:proofErr w:type="spellEnd"/>
          </w:p>
        </w:tc>
      </w:tr>
      <w:tr w:rsidR="005675DF" w14:paraId="1E8B82DE" w14:textId="77777777" w:rsidTr="005675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5675DF" w:rsidRDefault="005675DF"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BD7" w14:textId="77777777" w:rsidR="005675DF" w:rsidRDefault="005675DF">
            <w:pPr>
              <w:ind w:left="1080"/>
            </w:pPr>
            <w:r>
              <w:t xml:space="preserve">Da li se </w:t>
            </w:r>
            <w:proofErr w:type="spellStart"/>
            <w:r>
              <w:t>provere</w:t>
            </w:r>
            <w:proofErr w:type="spellEnd"/>
            <w:r>
              <w:t xml:space="preserve"> </w:t>
            </w:r>
            <w:proofErr w:type="spellStart"/>
            <w:r>
              <w:t>neispravnosti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real-time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ti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>?</w:t>
            </w:r>
          </w:p>
          <w:p w14:paraId="1FC39945" w14:textId="77777777" w:rsidR="005675DF" w:rsidRDefault="005675D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5675DF" w:rsidRDefault="005675DF"/>
        </w:tc>
      </w:tr>
    </w:tbl>
    <w:p w14:paraId="34CE0A41" w14:textId="77777777" w:rsidR="005675DF" w:rsidRDefault="005675DF" w:rsidP="0023165C">
      <w:pPr>
        <w:pStyle w:val="ListParagraph"/>
        <w:ind w:left="390"/>
      </w:pPr>
    </w:p>
    <w:p w14:paraId="7FBCCE10" w14:textId="77777777" w:rsidR="0023165C" w:rsidRDefault="0023165C" w:rsidP="0023165C">
      <w:pPr>
        <w:pStyle w:val="Heading1"/>
      </w:pPr>
      <w:bookmarkStart w:id="5" w:name="_Toc34515897"/>
      <w:r>
        <w:t xml:space="preserve">2 Scenario </w:t>
      </w:r>
      <w:proofErr w:type="spellStart"/>
      <w:r w:rsidR="005675DF">
        <w:t>slučaja</w:t>
      </w:r>
      <w:proofErr w:type="spellEnd"/>
      <w:r w:rsidR="005675DF">
        <w:t xml:space="preserve"> </w:t>
      </w:r>
      <w:proofErr w:type="spellStart"/>
      <w:r w:rsidR="005675DF">
        <w:t>korišćenja</w:t>
      </w:r>
      <w:bookmarkEnd w:id="5"/>
      <w:proofErr w:type="spellEnd"/>
    </w:p>
    <w:p w14:paraId="62EBF3C5" w14:textId="77777777" w:rsidR="0023165C" w:rsidRDefault="0023165C" w:rsidP="0023165C"/>
    <w:p w14:paraId="37050BD8" w14:textId="77777777" w:rsidR="0023165C" w:rsidRDefault="0023165C" w:rsidP="0023165C">
      <w:pPr>
        <w:pStyle w:val="Heading2"/>
      </w:pPr>
      <w:bookmarkStart w:id="6" w:name="_Toc34515898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6D98A12B" w14:textId="77777777" w:rsidR="0023165C" w:rsidRDefault="0023165C" w:rsidP="0023165C">
      <w:pPr>
        <w:pStyle w:val="Heading2"/>
      </w:pPr>
    </w:p>
    <w:p w14:paraId="62F788E5" w14:textId="77777777" w:rsidR="0023165C" w:rsidRPr="00CC2ED1" w:rsidRDefault="0023165C" w:rsidP="0023165C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4557800D" w14:textId="77777777" w:rsidR="0023165C" w:rsidRDefault="0023165C" w:rsidP="0023165C">
      <w:pPr>
        <w:pStyle w:val="Heading2"/>
      </w:pPr>
      <w:bookmarkStart w:id="7" w:name="_Toc34515899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"/>
      <w:proofErr w:type="spellEnd"/>
    </w:p>
    <w:p w14:paraId="20C7DAC9" w14:textId="77777777" w:rsidR="0023165C" w:rsidRDefault="0023165C" w:rsidP="0023165C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946DB82" w14:textId="77777777" w:rsidR="0023165C" w:rsidRDefault="0023165C" w:rsidP="0023165C"/>
    <w:p w14:paraId="08AF9850" w14:textId="77777777" w:rsidR="0023165C" w:rsidRDefault="0023165C" w:rsidP="0023165C">
      <w:pPr>
        <w:pStyle w:val="Heading2"/>
      </w:pPr>
      <w:bookmarkStart w:id="8" w:name="_Toc34515900"/>
      <w:r>
        <w:t xml:space="preserve">2.3 </w:t>
      </w:r>
      <w:proofErr w:type="spellStart"/>
      <w:r>
        <w:t>Preduslovi</w:t>
      </w:r>
      <w:bookmarkEnd w:id="8"/>
      <w:proofErr w:type="spellEnd"/>
      <w:r>
        <w:t xml:space="preserve"> </w:t>
      </w:r>
    </w:p>
    <w:p w14:paraId="213CD6C6" w14:textId="77777777" w:rsidR="0023165C" w:rsidRDefault="0023165C" w:rsidP="0023165C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1EE3FDAD" w14:textId="77777777" w:rsidR="0023165C" w:rsidRDefault="0023165C" w:rsidP="0023165C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administrator </w:t>
      </w:r>
      <w:proofErr w:type="spellStart"/>
      <w:r>
        <w:t>ili</w:t>
      </w:r>
      <w:proofErr w:type="spellEnd"/>
      <w:r>
        <w:t xml:space="preserve"> moderator.</w:t>
      </w:r>
    </w:p>
    <w:p w14:paraId="50811078" w14:textId="77777777" w:rsidR="0023165C" w:rsidRDefault="0023165C" w:rsidP="0023165C">
      <w:pPr>
        <w:pStyle w:val="Heading2"/>
      </w:pPr>
      <w:bookmarkStart w:id="9" w:name="_Toc34515901"/>
      <w:r>
        <w:t xml:space="preserve">2.4 </w:t>
      </w:r>
      <w:proofErr w:type="spellStart"/>
      <w:r>
        <w:t>Posledice</w:t>
      </w:r>
      <w:bookmarkEnd w:id="9"/>
      <w:proofErr w:type="spellEnd"/>
    </w:p>
    <w:p w14:paraId="353E28C5" w14:textId="77777777" w:rsidR="0023165C" w:rsidRDefault="0023165C" w:rsidP="0023165C"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nova </w:t>
      </w:r>
      <w:proofErr w:type="spellStart"/>
      <w:r>
        <w:t>anketa</w:t>
      </w:r>
      <w:proofErr w:type="spellEnd"/>
    </w:p>
    <w:p w14:paraId="5997CC1D" w14:textId="77777777" w:rsidR="00376B87" w:rsidRDefault="00376B87" w:rsidP="0023165C">
      <w:pPr>
        <w:pStyle w:val="Heading2"/>
      </w:pPr>
    </w:p>
    <w:p w14:paraId="2DD9EBE1" w14:textId="77777777" w:rsidR="0023165C" w:rsidRDefault="0023165C" w:rsidP="0023165C">
      <w:pPr>
        <w:pStyle w:val="Heading2"/>
      </w:pPr>
      <w:bookmarkStart w:id="10" w:name="_Toc34515902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0"/>
      <w:proofErr w:type="spellEnd"/>
    </w:p>
    <w:p w14:paraId="110FFD37" w14:textId="77777777" w:rsidR="0023165C" w:rsidRDefault="0023165C" w:rsidP="0023165C"/>
    <w:p w14:paraId="6B699379" w14:textId="77777777" w:rsidR="0023165C" w:rsidRDefault="0023165C" w:rsidP="0023165C"/>
    <w:p w14:paraId="4E8BF3A6" w14:textId="77777777" w:rsidR="0023165C" w:rsidRDefault="0023165C" w:rsidP="0023165C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4ADFE819" w14:textId="77777777" w:rsidR="0023165C" w:rsidRDefault="0023165C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Moje</w:t>
      </w:r>
      <w:proofErr w:type="spellEnd"/>
      <w:r w:rsidR="00703F70">
        <w:t xml:space="preserve"> </w:t>
      </w:r>
      <w:proofErr w:type="spellStart"/>
      <w:r w:rsidR="00703F70">
        <w:t>objave</w:t>
      </w:r>
      <w:proofErr w:type="spellEnd"/>
      <w:r w:rsidR="00703F70">
        <w:t>”</w:t>
      </w:r>
    </w:p>
    <w:p w14:paraId="377C4C7D" w14:textId="77777777" w:rsidR="0023165C" w:rsidRDefault="0023165C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Napravi</w:t>
      </w:r>
      <w:proofErr w:type="spellEnd"/>
      <w:r w:rsidR="00703F70">
        <w:t xml:space="preserve"> </w:t>
      </w:r>
      <w:proofErr w:type="spellStart"/>
      <w:r w:rsidR="00703F70">
        <w:t>anketu</w:t>
      </w:r>
      <w:proofErr w:type="spellEnd"/>
      <w:r w:rsidR="00703F70">
        <w:t>”</w:t>
      </w:r>
    </w:p>
    <w:p w14:paraId="16073241" w14:textId="2728D54D" w:rsidR="00703F70" w:rsidRDefault="0023165C" w:rsidP="005C471B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</w:t>
      </w:r>
      <w:r w:rsidR="00703F70">
        <w:t>ikazuje</w:t>
      </w:r>
      <w:proofErr w:type="spellEnd"/>
      <w:r w:rsidR="00703F70">
        <w:t xml:space="preserve"> </w:t>
      </w:r>
      <w:proofErr w:type="spellStart"/>
      <w:r w:rsidR="00703F70">
        <w:t>formu</w:t>
      </w:r>
      <w:proofErr w:type="spellEnd"/>
      <w:r w:rsidR="00703F70">
        <w:t xml:space="preserve"> </w:t>
      </w:r>
      <w:proofErr w:type="spellStart"/>
      <w:r w:rsidR="00703F70">
        <w:t>za</w:t>
      </w:r>
      <w:proofErr w:type="spellEnd"/>
      <w:r w:rsidR="00703F70">
        <w:t xml:space="preserve"> </w:t>
      </w:r>
      <w:proofErr w:type="spellStart"/>
      <w:r w:rsidR="00703F70">
        <w:t>pravljenje</w:t>
      </w:r>
      <w:proofErr w:type="spellEnd"/>
      <w:r w:rsidR="00703F70">
        <w:t xml:space="preserve"> </w:t>
      </w:r>
      <w:proofErr w:type="spellStart"/>
      <w:r w:rsidR="00703F70">
        <w:t>ankete</w:t>
      </w:r>
      <w:proofErr w:type="spellEnd"/>
    </w:p>
    <w:p w14:paraId="648BA8C9" w14:textId="66056D8F" w:rsidR="00773DED" w:rsidRDefault="00773DED" w:rsidP="005C471B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nkete</w:t>
      </w:r>
      <w:proofErr w:type="spellEnd"/>
    </w:p>
    <w:p w14:paraId="57DBA7D8" w14:textId="77777777" w:rsidR="00703F70" w:rsidRDefault="00703F70" w:rsidP="005C471B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kategoriju</w:t>
      </w:r>
      <w:proofErr w:type="spellEnd"/>
    </w:p>
    <w:p w14:paraId="3F22A4A4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proofErr w:type="gramStart"/>
      <w:r>
        <w:t>opciju</w:t>
      </w:r>
      <w:proofErr w:type="spellEnd"/>
      <w:r>
        <w:t xml:space="preserve"> ”</w:t>
      </w:r>
      <w:proofErr w:type="spellStart"/>
      <w:r>
        <w:t>Dodaj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>”</w:t>
      </w:r>
    </w:p>
    <w:p w14:paraId="285B04EA" w14:textId="237EB5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itanje</w:t>
      </w:r>
      <w:proofErr w:type="spellEnd"/>
    </w:p>
    <w:p w14:paraId="4F04674D" w14:textId="742B0CFF" w:rsidR="00A02DE0" w:rsidRDefault="00A02DE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014FAB97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”</w:t>
      </w:r>
    </w:p>
    <w:p w14:paraId="088E756C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odgovor</w:t>
      </w:r>
      <w:proofErr w:type="spellEnd"/>
    </w:p>
    <w:p w14:paraId="5CB863D1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olje</w:t>
      </w:r>
      <w:proofErr w:type="spellEnd"/>
      <w:r w:rsidR="00D236DC">
        <w:t xml:space="preserve"> </w:t>
      </w:r>
      <w:proofErr w:type="spellStart"/>
      <w:r w:rsidR="00D236DC">
        <w:t>za</w:t>
      </w:r>
      <w:proofErr w:type="spellEnd"/>
      <w:r w:rsidR="00D236DC">
        <w:t xml:space="preserve"> </w:t>
      </w:r>
      <w:proofErr w:type="spellStart"/>
      <w:proofErr w:type="gramStart"/>
      <w:r w:rsidR="00D236DC">
        <w:t>tekst</w:t>
      </w:r>
      <w:proofErr w:type="spellEnd"/>
      <w:r w:rsidR="00D236DC">
        <w:t xml:space="preserve"> </w:t>
      </w:r>
      <w:r>
        <w:t xml:space="preserve"> </w:t>
      </w:r>
      <w:proofErr w:type="spellStart"/>
      <w:r>
        <w:t>prethodno</w:t>
      </w:r>
      <w:proofErr w:type="spellEnd"/>
      <w:proofErr w:type="gram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30144C53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ankete</w:t>
      </w:r>
      <w:proofErr w:type="spellEnd"/>
    </w:p>
    <w:p w14:paraId="56274E1F" w14:textId="77777777" w:rsidR="00622666" w:rsidRDefault="00622666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153B13C4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5CD3449" w14:textId="0A4C80EC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“</w:t>
      </w:r>
      <w:proofErr w:type="spellStart"/>
      <w:r w:rsidR="006718B8"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>”</w:t>
      </w:r>
    </w:p>
    <w:p w14:paraId="74A2007D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14:paraId="27059F36" w14:textId="77777777" w:rsidR="0023165C" w:rsidRDefault="0023165C" w:rsidP="0023165C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 w:rsidR="00703F70">
        <w:t xml:space="preserve"> </w:t>
      </w:r>
      <w:proofErr w:type="spellStart"/>
      <w:r>
        <w:t>uspeha</w:t>
      </w:r>
      <w:proofErr w:type="spellEnd"/>
      <w:r>
        <w:t xml:space="preserve">:       </w:t>
      </w:r>
    </w:p>
    <w:p w14:paraId="7C954C73" w14:textId="237DC4A6" w:rsidR="516CED95" w:rsidRDefault="00773DED" w:rsidP="4CAA9F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516CED95" w:rsidRPr="4CAA9F08">
        <w:rPr>
          <w:rFonts w:ascii="Calibri" w:eastAsia="Calibri" w:hAnsi="Calibri" w:cs="Calibri"/>
        </w:rPr>
        <w:t xml:space="preserve">.a </w:t>
      </w:r>
      <w:proofErr w:type="spellStart"/>
      <w:r w:rsidR="516CED95" w:rsidRPr="4CAA9F08">
        <w:rPr>
          <w:rFonts w:ascii="Calibri" w:eastAsia="Calibri" w:hAnsi="Calibri" w:cs="Calibri"/>
        </w:rPr>
        <w:t>lokalnost</w:t>
      </w:r>
      <w:proofErr w:type="spellEnd"/>
      <w:r w:rsidR="516CED95" w:rsidRPr="4CAA9F08">
        <w:rPr>
          <w:rFonts w:ascii="Calibri" w:eastAsia="Calibri" w:hAnsi="Calibri" w:cs="Calibri"/>
        </w:rPr>
        <w:t xml:space="preserve"> “</w:t>
      </w:r>
      <w:proofErr w:type="spellStart"/>
      <w:r w:rsidR="516CED95" w:rsidRPr="4CAA9F08">
        <w:rPr>
          <w:rFonts w:ascii="Calibri" w:eastAsia="Calibri" w:hAnsi="Calibri" w:cs="Calibri"/>
        </w:rPr>
        <w:t>Lokalno</w:t>
      </w:r>
      <w:proofErr w:type="spellEnd"/>
      <w:r w:rsidR="516CED95" w:rsidRPr="4CAA9F08">
        <w:rPr>
          <w:rFonts w:ascii="Calibri" w:eastAsia="Calibri" w:hAnsi="Calibri" w:cs="Calibri"/>
        </w:rPr>
        <w:t>”</w:t>
      </w:r>
    </w:p>
    <w:p w14:paraId="020265A1" w14:textId="031E1268" w:rsidR="516CED95" w:rsidRDefault="516CED95" w:rsidP="4CAA9F08">
      <w:pPr>
        <w:rPr>
          <w:rFonts w:ascii="Calibri" w:eastAsia="Calibri" w:hAnsi="Calibri" w:cs="Calibri"/>
        </w:rPr>
      </w:pPr>
      <w:r w:rsidRPr="4CAA9F08">
        <w:rPr>
          <w:rFonts w:ascii="Calibri" w:eastAsia="Calibri" w:hAnsi="Calibri" w:cs="Calibri"/>
        </w:rPr>
        <w:t xml:space="preserve">             </w:t>
      </w:r>
      <w:r w:rsidR="00773DED">
        <w:rPr>
          <w:rFonts w:ascii="Calibri" w:eastAsia="Calibri" w:hAnsi="Calibri" w:cs="Calibri"/>
        </w:rPr>
        <w:t>5</w:t>
      </w:r>
      <w:r w:rsidRPr="4CAA9F08">
        <w:rPr>
          <w:rFonts w:ascii="Calibri" w:eastAsia="Calibri" w:hAnsi="Calibri" w:cs="Calibri"/>
        </w:rPr>
        <w:t xml:space="preserve">.a.1 </w:t>
      </w:r>
      <w:proofErr w:type="spellStart"/>
      <w:r w:rsidRPr="4CAA9F08">
        <w:rPr>
          <w:rFonts w:ascii="Calibri" w:eastAsia="Calibri" w:hAnsi="Calibri" w:cs="Calibri"/>
        </w:rPr>
        <w:t>Korisnik</w:t>
      </w:r>
      <w:proofErr w:type="spellEnd"/>
      <w:r w:rsidRPr="4CAA9F08">
        <w:rPr>
          <w:rFonts w:ascii="Calibri" w:eastAsia="Calibri" w:hAnsi="Calibri" w:cs="Calibri"/>
        </w:rPr>
        <w:t xml:space="preserve"> </w:t>
      </w:r>
      <w:proofErr w:type="spellStart"/>
      <w:r w:rsidRPr="4CAA9F08">
        <w:rPr>
          <w:rFonts w:ascii="Calibri" w:eastAsia="Calibri" w:hAnsi="Calibri" w:cs="Calibri"/>
        </w:rPr>
        <w:t>bira</w:t>
      </w:r>
      <w:proofErr w:type="spellEnd"/>
      <w:r w:rsidRPr="4CAA9F08">
        <w:rPr>
          <w:rFonts w:ascii="Calibri" w:eastAsia="Calibri" w:hAnsi="Calibri" w:cs="Calibri"/>
        </w:rPr>
        <w:t xml:space="preserve"> </w:t>
      </w:r>
      <w:proofErr w:type="spellStart"/>
      <w:r w:rsidRPr="4CAA9F08">
        <w:rPr>
          <w:rFonts w:ascii="Calibri" w:eastAsia="Calibri" w:hAnsi="Calibri" w:cs="Calibri"/>
        </w:rPr>
        <w:t>opciju</w:t>
      </w:r>
      <w:proofErr w:type="spellEnd"/>
      <w:r w:rsidRPr="4CAA9F08">
        <w:rPr>
          <w:rFonts w:ascii="Calibri" w:eastAsia="Calibri" w:hAnsi="Calibri" w:cs="Calibri"/>
        </w:rPr>
        <w:t xml:space="preserve"> “</w:t>
      </w:r>
      <w:proofErr w:type="spellStart"/>
      <w:r w:rsidRPr="4CAA9F08">
        <w:rPr>
          <w:rFonts w:ascii="Calibri" w:eastAsia="Calibri" w:hAnsi="Calibri" w:cs="Calibri"/>
        </w:rPr>
        <w:t>Lokalno</w:t>
      </w:r>
      <w:proofErr w:type="spellEnd"/>
      <w:r w:rsidRPr="4CAA9F08">
        <w:rPr>
          <w:rFonts w:ascii="Calibri" w:eastAsia="Calibri" w:hAnsi="Calibri" w:cs="Calibri"/>
        </w:rPr>
        <w:t>”</w:t>
      </w:r>
    </w:p>
    <w:p w14:paraId="35AD66F5" w14:textId="7AA61493" w:rsidR="516CED95" w:rsidRDefault="00773DED" w:rsidP="4CAA9F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5</w:t>
      </w:r>
      <w:r w:rsidR="516CED95" w:rsidRPr="4CAA9F08">
        <w:rPr>
          <w:rFonts w:ascii="Calibri" w:eastAsia="Calibri" w:hAnsi="Calibri" w:cs="Calibri"/>
        </w:rPr>
        <w:t xml:space="preserve">.a.2 </w:t>
      </w:r>
      <w:proofErr w:type="spellStart"/>
      <w:r w:rsidR="516CED95" w:rsidRPr="4CAA9F08">
        <w:rPr>
          <w:rFonts w:ascii="Calibri" w:eastAsia="Calibri" w:hAnsi="Calibri" w:cs="Calibri"/>
        </w:rPr>
        <w:t>Korisnik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bira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jednu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ili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više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lokaliteta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za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koju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vezuje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00E5136E">
        <w:rPr>
          <w:rFonts w:ascii="Calibri" w:eastAsia="Calibri" w:hAnsi="Calibri" w:cs="Calibri"/>
        </w:rPr>
        <w:t>anketu</w:t>
      </w:r>
      <w:proofErr w:type="spellEnd"/>
    </w:p>
    <w:p w14:paraId="433F81E8" w14:textId="062FFB24" w:rsidR="4CAA9F08" w:rsidRDefault="4CAA9F08" w:rsidP="4CAA9F08"/>
    <w:p w14:paraId="5AF09612" w14:textId="7C230CE2" w:rsidR="0023165C" w:rsidRDefault="00C4554F" w:rsidP="0023165C">
      <w:r>
        <w:t>1</w:t>
      </w:r>
      <w:r w:rsidR="00773DED">
        <w:t>2</w:t>
      </w:r>
      <w:r w:rsidR="0023165C">
        <w:t xml:space="preserve">.a </w:t>
      </w:r>
      <w:proofErr w:type="spellStart"/>
      <w:r w:rsidR="00703F70">
        <w:t>Dodavanje</w:t>
      </w:r>
      <w:proofErr w:type="spellEnd"/>
      <w:r w:rsidR="00703F70">
        <w:t xml:space="preserve"> </w:t>
      </w:r>
      <w:proofErr w:type="spellStart"/>
      <w:r w:rsidR="00703F70">
        <w:t>odgovora</w:t>
      </w:r>
      <w:proofErr w:type="spellEnd"/>
    </w:p>
    <w:p w14:paraId="768C6DBE" w14:textId="37EFDCA3" w:rsidR="0023165C" w:rsidRDefault="0023165C" w:rsidP="0023165C">
      <w:r>
        <w:tab/>
      </w:r>
      <w:r w:rsidR="00C4554F">
        <w:t>1</w:t>
      </w:r>
      <w:r w:rsidR="00773DED">
        <w:t>2</w:t>
      </w:r>
      <w:r>
        <w:t xml:space="preserve">.a.1 </w:t>
      </w:r>
      <w:proofErr w:type="spellStart"/>
      <w:r w:rsidR="00703F70">
        <w:t>Korisnik</w:t>
      </w:r>
      <w:proofErr w:type="spellEnd"/>
      <w:r w:rsidR="00703F70"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Dodaj</w:t>
      </w:r>
      <w:proofErr w:type="spellEnd"/>
      <w:r w:rsidR="00703F70">
        <w:t xml:space="preserve"> </w:t>
      </w:r>
      <w:proofErr w:type="spellStart"/>
      <w:r w:rsidR="00703F70">
        <w:t>odgovor</w:t>
      </w:r>
      <w:proofErr w:type="spellEnd"/>
      <w:r w:rsidR="00703F70">
        <w:t>”</w:t>
      </w:r>
    </w:p>
    <w:p w14:paraId="2CADFCC0" w14:textId="1898C91B" w:rsidR="0023165C" w:rsidRDefault="00E5136E" w:rsidP="0023165C">
      <w:r>
        <w:tab/>
        <w:t>1</w:t>
      </w:r>
      <w:r w:rsidR="00773DED">
        <w:t>2</w:t>
      </w:r>
      <w:r w:rsidR="0023165C">
        <w:t xml:space="preserve">.a.2 </w:t>
      </w:r>
      <w:proofErr w:type="spellStart"/>
      <w:r w:rsidR="00000C4E">
        <w:t>Prelazak</w:t>
      </w:r>
      <w:proofErr w:type="spellEnd"/>
      <w:r w:rsidR="00000C4E">
        <w:t xml:space="preserve"> </w:t>
      </w:r>
      <w:proofErr w:type="spellStart"/>
      <w:r w:rsidR="00000C4E">
        <w:t>na</w:t>
      </w:r>
      <w:proofErr w:type="spellEnd"/>
      <w:r w:rsidR="00000C4E">
        <w:t xml:space="preserve"> </w:t>
      </w:r>
      <w:proofErr w:type="spellStart"/>
      <w:r w:rsidR="00000C4E">
        <w:t>korak</w:t>
      </w:r>
      <w:proofErr w:type="spellEnd"/>
      <w:r w:rsidR="00000C4E">
        <w:t xml:space="preserve"> 10</w:t>
      </w:r>
    </w:p>
    <w:p w14:paraId="3D54CE32" w14:textId="228DAF55" w:rsidR="00703F70" w:rsidRDefault="00773DED" w:rsidP="0023165C">
      <w:r>
        <w:lastRenderedPageBreak/>
        <w:t>12</w:t>
      </w:r>
      <w:r w:rsidR="00703F70">
        <w:t xml:space="preserve">.b </w:t>
      </w:r>
      <w:proofErr w:type="spellStart"/>
      <w:r w:rsidR="00703F70">
        <w:t>Dodavanje</w:t>
      </w:r>
      <w:proofErr w:type="spellEnd"/>
      <w:r w:rsidR="00703F70">
        <w:t xml:space="preserve"> </w:t>
      </w:r>
      <w:proofErr w:type="spellStart"/>
      <w:r w:rsidR="00703F70">
        <w:t>novog</w:t>
      </w:r>
      <w:proofErr w:type="spellEnd"/>
      <w:r w:rsidR="00703F70">
        <w:t xml:space="preserve"> </w:t>
      </w:r>
      <w:proofErr w:type="spellStart"/>
      <w:r w:rsidR="00703F70">
        <w:t>pitanja</w:t>
      </w:r>
      <w:proofErr w:type="spellEnd"/>
    </w:p>
    <w:p w14:paraId="357034FE" w14:textId="1599E78F" w:rsidR="00703F70" w:rsidRDefault="00703F70" w:rsidP="0023165C">
      <w:r>
        <w:tab/>
      </w:r>
      <w:r w:rsidR="00773DED">
        <w:t>12</w:t>
      </w:r>
      <w:r>
        <w:t xml:space="preserve">.b.1 </w:t>
      </w:r>
      <w:proofErr w:type="spellStart"/>
      <w:r>
        <w:t>Korsi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3063DAAA" w14:textId="357B67C8" w:rsidR="00703F70" w:rsidRDefault="00703F70" w:rsidP="0023165C">
      <w:r>
        <w:tab/>
      </w:r>
      <w:r w:rsidR="00C4554F">
        <w:t>1</w:t>
      </w:r>
      <w:r w:rsidR="00773DED">
        <w:t>2</w:t>
      </w:r>
      <w:r w:rsidR="008E6052">
        <w:t xml:space="preserve">.b.2 </w:t>
      </w:r>
      <w:proofErr w:type="spellStart"/>
      <w:r w:rsidR="008E6052">
        <w:t>Prelazak</w:t>
      </w:r>
      <w:proofErr w:type="spellEnd"/>
      <w:r w:rsidR="008E6052">
        <w:t xml:space="preserve"> </w:t>
      </w:r>
      <w:proofErr w:type="spellStart"/>
      <w:r w:rsidR="008E6052">
        <w:t>na</w:t>
      </w:r>
      <w:proofErr w:type="spellEnd"/>
      <w:r w:rsidR="008E6052">
        <w:t xml:space="preserve"> </w:t>
      </w:r>
      <w:proofErr w:type="spellStart"/>
      <w:r w:rsidR="008E6052">
        <w:t>korak</w:t>
      </w:r>
      <w:proofErr w:type="spellEnd"/>
      <w:r w:rsidR="008E6052">
        <w:t xml:space="preserve"> 7</w:t>
      </w:r>
    </w:p>
    <w:p w14:paraId="46384ADC" w14:textId="39A2FE77" w:rsidR="0023165C" w:rsidRDefault="00622666" w:rsidP="0023165C">
      <w:proofErr w:type="spellStart"/>
      <w:r>
        <w:t>Alternat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3D08E0C4" w14:textId="365C6CF2" w:rsidR="00CC6065" w:rsidRDefault="00CC6065" w:rsidP="0023165C">
      <w:r>
        <w:t xml:space="preserve">12.c. </w:t>
      </w:r>
      <w:proofErr w:type="spellStart"/>
      <w:r>
        <w:t>Odustajanje</w:t>
      </w:r>
      <w:proofErr w:type="spellEnd"/>
      <w:r>
        <w:t xml:space="preserve"> od </w:t>
      </w:r>
      <w:proofErr w:type="spellStart"/>
      <w:r>
        <w:t>objavljivanja</w:t>
      </w:r>
      <w:proofErr w:type="spellEnd"/>
    </w:p>
    <w:p w14:paraId="0312F0CE" w14:textId="201B6306" w:rsidR="00CC6065" w:rsidRDefault="00CC6065" w:rsidP="0023165C">
      <w:r>
        <w:tab/>
        <w:t xml:space="preserve">12.c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ustajanje</w:t>
      </w:r>
      <w:proofErr w:type="spellEnd"/>
    </w:p>
    <w:p w14:paraId="55B2B332" w14:textId="49CC773E" w:rsidR="00CC6065" w:rsidRDefault="00027207" w:rsidP="0023165C">
      <w:r>
        <w:tab/>
        <w:t xml:space="preserve">12.c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5</w:t>
      </w:r>
    </w:p>
    <w:p w14:paraId="7F422CFA" w14:textId="45D284D1" w:rsidR="00622666" w:rsidRDefault="00F44521" w:rsidP="0023165C">
      <w:r>
        <w:t>14</w:t>
      </w:r>
      <w:r w:rsidR="00622666">
        <w:t xml:space="preserve">.a </w:t>
      </w:r>
      <w:proofErr w:type="spellStart"/>
      <w:r w:rsidR="00622666">
        <w:t>Nije</w:t>
      </w:r>
      <w:proofErr w:type="spellEnd"/>
      <w:r w:rsidR="00622666">
        <w:t xml:space="preserve"> </w:t>
      </w:r>
      <w:proofErr w:type="spellStart"/>
      <w:r w:rsidR="00622666">
        <w:t>izabrana</w:t>
      </w:r>
      <w:proofErr w:type="spellEnd"/>
      <w:r w:rsidR="00622666">
        <w:t xml:space="preserve"> </w:t>
      </w:r>
      <w:proofErr w:type="spellStart"/>
      <w:r w:rsidR="00622666">
        <w:t>kategorija</w:t>
      </w:r>
      <w:proofErr w:type="spellEnd"/>
    </w:p>
    <w:p w14:paraId="2981C889" w14:textId="448E9A45" w:rsidR="00622666" w:rsidRDefault="00604EEB" w:rsidP="0023165C">
      <w:r>
        <w:tab/>
      </w:r>
      <w:r w:rsidR="00F44521">
        <w:t>14</w:t>
      </w:r>
      <w:r w:rsidR="00622666">
        <w:t xml:space="preserve">.a.1 </w:t>
      </w:r>
      <w:proofErr w:type="spellStart"/>
      <w:r w:rsidR="00622666">
        <w:t>Sistem</w:t>
      </w:r>
      <w:proofErr w:type="spellEnd"/>
      <w:r w:rsidR="00622666">
        <w:t xml:space="preserve"> </w:t>
      </w:r>
      <w:proofErr w:type="spellStart"/>
      <w:r w:rsidR="00622666">
        <w:t>ispisuje</w:t>
      </w:r>
      <w:proofErr w:type="spellEnd"/>
      <w:r w:rsidR="00622666">
        <w:t xml:space="preserve"> </w:t>
      </w:r>
      <w:proofErr w:type="spellStart"/>
      <w:r w:rsidR="00622666">
        <w:t>poruku</w:t>
      </w:r>
      <w:proofErr w:type="spellEnd"/>
      <w:r w:rsidR="00622666">
        <w:t xml:space="preserve"> da </w:t>
      </w:r>
      <w:proofErr w:type="spellStart"/>
      <w:r w:rsidR="00622666">
        <w:t>nije</w:t>
      </w:r>
      <w:proofErr w:type="spellEnd"/>
      <w:r w:rsidR="00622666">
        <w:t xml:space="preserve"> </w:t>
      </w:r>
      <w:proofErr w:type="spellStart"/>
      <w:r w:rsidR="00622666">
        <w:t>izabrana</w:t>
      </w:r>
      <w:proofErr w:type="spellEnd"/>
      <w:r w:rsidR="00622666">
        <w:t xml:space="preserve"> </w:t>
      </w:r>
      <w:proofErr w:type="spellStart"/>
      <w:r w:rsidR="00622666">
        <w:t>kategorija</w:t>
      </w:r>
      <w:proofErr w:type="spellEnd"/>
    </w:p>
    <w:p w14:paraId="3BFF3B83" w14:textId="63C70293" w:rsidR="00622666" w:rsidRDefault="00604EEB" w:rsidP="0023165C">
      <w:r>
        <w:tab/>
      </w:r>
      <w:bookmarkStart w:id="11" w:name="_GoBack"/>
      <w:bookmarkEnd w:id="11"/>
      <w:r w:rsidR="00F44521">
        <w:t>14</w:t>
      </w:r>
      <w:r w:rsidR="00EA7CD2">
        <w:t xml:space="preserve">.a.2 </w:t>
      </w:r>
      <w:proofErr w:type="spellStart"/>
      <w:r w:rsidR="00EA7CD2">
        <w:t>Prelazak</w:t>
      </w:r>
      <w:proofErr w:type="spellEnd"/>
      <w:r w:rsidR="00EA7CD2">
        <w:t xml:space="preserve"> </w:t>
      </w:r>
      <w:proofErr w:type="spellStart"/>
      <w:r w:rsidR="00EA7CD2">
        <w:t>na</w:t>
      </w:r>
      <w:proofErr w:type="spellEnd"/>
      <w:r w:rsidR="00EA7CD2">
        <w:t xml:space="preserve"> </w:t>
      </w:r>
      <w:proofErr w:type="spellStart"/>
      <w:r w:rsidR="00EA7CD2">
        <w:t>korak</w:t>
      </w:r>
      <w:proofErr w:type="spellEnd"/>
      <w:r w:rsidR="00EA7CD2">
        <w:t xml:space="preserve"> 3</w:t>
      </w:r>
    </w:p>
    <w:p w14:paraId="3FE9F23F" w14:textId="77777777" w:rsidR="00564055" w:rsidRDefault="00564055" w:rsidP="0023165C"/>
    <w:p w14:paraId="1F72F646" w14:textId="77777777" w:rsidR="00564055" w:rsidRDefault="00564055" w:rsidP="0023165C"/>
    <w:p w14:paraId="08CE6F91" w14:textId="77777777" w:rsidR="00F41903" w:rsidRDefault="00F41903"/>
    <w:sectPr w:rsidR="00F4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C"/>
    <w:rsid w:val="00000C4E"/>
    <w:rsid w:val="00027207"/>
    <w:rsid w:val="0011101A"/>
    <w:rsid w:val="00205A2E"/>
    <w:rsid w:val="0023165C"/>
    <w:rsid w:val="0023734C"/>
    <w:rsid w:val="002E4414"/>
    <w:rsid w:val="00376B87"/>
    <w:rsid w:val="003C3BB6"/>
    <w:rsid w:val="00457CEF"/>
    <w:rsid w:val="00564055"/>
    <w:rsid w:val="005675DF"/>
    <w:rsid w:val="00596946"/>
    <w:rsid w:val="00604EEB"/>
    <w:rsid w:val="00622666"/>
    <w:rsid w:val="006718B8"/>
    <w:rsid w:val="00703F70"/>
    <w:rsid w:val="0076556A"/>
    <w:rsid w:val="00773DED"/>
    <w:rsid w:val="00795B40"/>
    <w:rsid w:val="008E6052"/>
    <w:rsid w:val="009D5085"/>
    <w:rsid w:val="00A02DE0"/>
    <w:rsid w:val="00A10B94"/>
    <w:rsid w:val="00B0672A"/>
    <w:rsid w:val="00C4554F"/>
    <w:rsid w:val="00CC6065"/>
    <w:rsid w:val="00D236DC"/>
    <w:rsid w:val="00E5136E"/>
    <w:rsid w:val="00EA7CD2"/>
    <w:rsid w:val="00F41903"/>
    <w:rsid w:val="00F44521"/>
    <w:rsid w:val="4CAA9F08"/>
    <w:rsid w:val="51547645"/>
    <w:rsid w:val="516CED95"/>
    <w:rsid w:val="60418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A0C2"/>
  <w15:chartTrackingRefBased/>
  <w15:docId w15:val="{153F6BC4-B1CF-4395-AEA6-6A6DDD7E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5C"/>
  </w:style>
  <w:style w:type="paragraph" w:styleId="Heading1">
    <w:name w:val="heading 1"/>
    <w:basedOn w:val="Normal"/>
    <w:next w:val="Normal"/>
    <w:link w:val="Heading1Char"/>
    <w:uiPriority w:val="9"/>
    <w:qFormat/>
    <w:rsid w:val="0023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67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7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801F-EC27-4449-A478-7BC629E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33</cp:revision>
  <dcterms:created xsi:type="dcterms:W3CDTF">2020-03-06T22:02:00Z</dcterms:created>
  <dcterms:modified xsi:type="dcterms:W3CDTF">2020-03-28T17:42:00Z</dcterms:modified>
</cp:coreProperties>
</file>